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316"/>
        <w:gridCol w:w="1357"/>
        <w:gridCol w:w="1540"/>
      </w:tblGrid>
      <w:tr w:rsidR="00EC7E23" w:rsidRPr="00BF39EE" w:rsidTr="00C24BD0">
        <w:tc>
          <w:tcPr>
            <w:tcW w:w="4048" w:type="pct"/>
            <w:vMerge w:val="restart"/>
            <w:vAlign w:val="center"/>
            <w:hideMark/>
          </w:tcPr>
          <w:p w:rsidR="00EC7E23" w:rsidRDefault="00BC6BCD" w:rsidP="00BC6BCD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BC6BCD" w:rsidRDefault="00BC6BCD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Батецкого </w:t>
            </w:r>
          </w:p>
          <w:p w:rsidR="00EC7E23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7D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№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C7E23" w:rsidRPr="00B863AA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вой редакции </w:t>
            </w:r>
            <w:r w:rsidR="00E3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№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C7E23" w:rsidRDefault="00EC7E23" w:rsidP="00BC6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н закупок товаров, работ, услуг 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ля обеспе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ных нужд на 2017 финансовый год и на плановый период 2018 и 2019 годов</w:t>
            </w: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 ,7-81661-22401, </w:t>
            </w:r>
            <w:proofErr w:type="spell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932C60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pPr w:leftFromText="181" w:rightFromText="181" w:vertAnchor="text" w:horzAnchor="margin" w:tblpY="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994"/>
        <w:gridCol w:w="1842"/>
        <w:gridCol w:w="1417"/>
        <w:gridCol w:w="1735"/>
        <w:gridCol w:w="675"/>
        <w:gridCol w:w="1276"/>
        <w:gridCol w:w="1117"/>
        <w:gridCol w:w="1140"/>
        <w:gridCol w:w="1096"/>
        <w:gridCol w:w="867"/>
        <w:gridCol w:w="1166"/>
        <w:gridCol w:w="847"/>
        <w:gridCol w:w="572"/>
        <w:gridCol w:w="727"/>
      </w:tblGrid>
      <w:tr w:rsidR="00C30F4A" w:rsidRPr="00501956" w:rsidTr="00930300">
        <w:tc>
          <w:tcPr>
            <w:tcW w:w="430" w:type="dxa"/>
            <w:vMerge w:val="restart"/>
            <w:hideMark/>
          </w:tcPr>
          <w:p w:rsidR="00BF39EE" w:rsidRPr="00501956" w:rsidRDefault="00217F38" w:rsidP="00B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7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та с единственным поставщиком (подрядчиком, исполнителем)</w:t>
            </w:r>
          </w:p>
        </w:tc>
        <w:tc>
          <w:tcPr>
            <w:tcW w:w="5496" w:type="dxa"/>
            <w:gridSpan w:val="5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, всего</w:t>
            </w:r>
          </w:p>
        </w:tc>
        <w:tc>
          <w:tcPr>
            <w:tcW w:w="1166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контракт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572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72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я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</w:t>
            </w:r>
            <w:proofErr w:type="spellEnd"/>
            <w:proofErr w:type="gramEnd"/>
          </w:p>
        </w:tc>
      </w:tr>
      <w:tr w:rsidR="00C30F4A" w:rsidRPr="00501956" w:rsidTr="00930300">
        <w:tc>
          <w:tcPr>
            <w:tcW w:w="430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  <w:p w:rsidR="00593499" w:rsidRPr="00501956" w:rsidRDefault="00593499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BF39EE" w:rsidRPr="00501956" w:rsidRDefault="00BF39EE" w:rsidP="0059103B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ссийской Федерации</w:t>
            </w: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0" w:type="dxa"/>
            <w:gridSpan w:val="4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930300">
        <w:tc>
          <w:tcPr>
            <w:tcW w:w="430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236" w:type="dxa"/>
            <w:gridSpan w:val="2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6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930300">
        <w:tc>
          <w:tcPr>
            <w:tcW w:w="430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96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86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930300">
        <w:tc>
          <w:tcPr>
            <w:tcW w:w="43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30F4A" w:rsidRPr="00501956" w:rsidTr="00930300">
        <w:tc>
          <w:tcPr>
            <w:tcW w:w="430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DF1B62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39EE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BF39EE" w:rsidRPr="00501956" w:rsidRDefault="00DF1B62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39EE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BF39EE" w:rsidRPr="00501956" w:rsidRDefault="00BF39E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rPr>
          <w:trHeight w:val="1997"/>
        </w:trPr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0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статистическ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деятельности СМП района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ие достовер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формацион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местн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ьшение доли протяженности автомобиль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ремонту участка автомобильной дороги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чуни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на 3,0 % ежегодно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930300">
        <w:tc>
          <w:tcPr>
            <w:tcW w:w="430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</w:t>
            </w: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8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ная в п. Батецкий Батецкого района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сельск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протяженностью 52308,9 м на II полугодие 2017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.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Новгород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0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ED4E9F" w:rsidRPr="00501956" w:rsidRDefault="00930300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D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E9F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ED4E9F" w:rsidRPr="00501956" w:rsidRDefault="00930300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D4E9F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0.11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х участком для Батецкого сельского поселения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0.1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E9F" w:rsidRPr="00501956" w:rsidTr="00930300">
        <w:tc>
          <w:tcPr>
            <w:tcW w:w="430" w:type="dxa"/>
            <w:hideMark/>
          </w:tcPr>
          <w:p w:rsidR="00ED4E9F" w:rsidRPr="00501956" w:rsidRDefault="00ED4E9F" w:rsidP="00ED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112244</w:t>
            </w:r>
          </w:p>
        </w:tc>
        <w:tc>
          <w:tcPr>
            <w:tcW w:w="184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0.11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ED4E9F" w:rsidRPr="00501956" w:rsidRDefault="00ED4E9F" w:rsidP="00E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тецкий Новгородской области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1.08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8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2C6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2C6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2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="00932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5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по 31.10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-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-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-рованияутвер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160000000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услуги на сумму, н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93030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.9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93030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.9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30300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430" w:type="dxa"/>
            <w:hideMark/>
          </w:tcPr>
          <w:p w:rsidR="00930300" w:rsidRPr="00501956" w:rsidRDefault="00930300" w:rsidP="0093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84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00" w:rsidRPr="00501956" w:rsidTr="00930300">
        <w:tc>
          <w:tcPr>
            <w:tcW w:w="7093" w:type="dxa"/>
            <w:gridSpan w:val="6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ду БК</w:t>
            </w:r>
          </w:p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93030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4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3</w:t>
            </w:r>
            <w:r w:rsidR="0093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7" w:type="dxa"/>
            <w:vAlign w:val="center"/>
            <w:hideMark/>
          </w:tcPr>
          <w:p w:rsidR="00930300" w:rsidRPr="00501956" w:rsidRDefault="00932C6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.95530</w:t>
            </w:r>
          </w:p>
        </w:tc>
        <w:tc>
          <w:tcPr>
            <w:tcW w:w="1140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.00000</w:t>
            </w:r>
          </w:p>
        </w:tc>
        <w:tc>
          <w:tcPr>
            <w:tcW w:w="1096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.20000</w:t>
            </w:r>
          </w:p>
        </w:tc>
        <w:tc>
          <w:tcPr>
            <w:tcW w:w="86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7" w:type="dxa"/>
            <w:vAlign w:val="center"/>
            <w:hideMark/>
          </w:tcPr>
          <w:p w:rsidR="00930300" w:rsidRPr="00501956" w:rsidRDefault="00930300" w:rsidP="0093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2C60" w:rsidRPr="00501956" w:rsidTr="00930300">
        <w:tc>
          <w:tcPr>
            <w:tcW w:w="7093" w:type="dxa"/>
            <w:gridSpan w:val="6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4.95530</w:t>
            </w:r>
          </w:p>
        </w:tc>
        <w:tc>
          <w:tcPr>
            <w:tcW w:w="111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.95530</w:t>
            </w:r>
          </w:p>
        </w:tc>
        <w:tc>
          <w:tcPr>
            <w:tcW w:w="1140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.00000</w:t>
            </w:r>
          </w:p>
        </w:tc>
        <w:tc>
          <w:tcPr>
            <w:tcW w:w="1096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.20000</w:t>
            </w:r>
          </w:p>
        </w:tc>
        <w:tc>
          <w:tcPr>
            <w:tcW w:w="86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7" w:type="dxa"/>
            <w:vAlign w:val="center"/>
            <w:hideMark/>
          </w:tcPr>
          <w:p w:rsidR="00932C60" w:rsidRPr="00501956" w:rsidRDefault="00932C60" w:rsidP="0093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E1922" w:rsidRPr="000566C8" w:rsidRDefault="00AE1922" w:rsidP="00AE1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15187" w:type="dxa"/>
        <w:tblCellMar>
          <w:left w:w="0" w:type="dxa"/>
          <w:right w:w="0" w:type="dxa"/>
        </w:tblCellMar>
        <w:tblLook w:val="04A0"/>
      </w:tblPr>
      <w:tblGrid>
        <w:gridCol w:w="12050"/>
        <w:gridCol w:w="1983"/>
        <w:gridCol w:w="1154"/>
      </w:tblGrid>
      <w:tr w:rsidR="00AE1922" w:rsidRPr="000566C8" w:rsidTr="00F869A2">
        <w:tc>
          <w:tcPr>
            <w:tcW w:w="3967" w:type="pct"/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зовый(0)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</w:tc>
        <w:tc>
          <w:tcPr>
            <w:tcW w:w="653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0" w:type="pct"/>
            <w:vAlign w:val="center"/>
            <w:hideMark/>
          </w:tcPr>
          <w:p w:rsidR="00AE1922" w:rsidRPr="000566C8" w:rsidRDefault="00932C60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566C8" w:rsidRPr="000566C8" w:rsidRDefault="000566C8" w:rsidP="000566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1771"/>
        <w:gridCol w:w="2868"/>
        <w:gridCol w:w="2527"/>
        <w:gridCol w:w="2543"/>
        <w:gridCol w:w="3078"/>
        <w:gridCol w:w="2478"/>
      </w:tblGrid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71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6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й программы или программы субъекта Российской Федерации,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2543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ероприятия государственной программы или программы субъект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307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соответствия объекта и (или) объектов закупки мероприятию государственной (муниципальной) программы,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м, полномочиям и (или) международному договору Российской Федераци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е наименование, дата принятия и номер утвержденных в соответствии со статьей 19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органов местн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DE3724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ая деятельность. Решение Думы Батецкого муниципального района №104-РД от 28.12.2016 года "О бюджете Батецкого муниципального района на 2017 года 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местного значения вн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федерального закона от 6 октября 2003 года № 131-ФЗ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дорожной деятельности на территории Батецкого сельс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Батецкого сельского поселения на 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муниципального управление и развит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остава резерва управленческих кадро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  <w:proofErr w:type="gramEnd"/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5535"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становлении порядка обоснования закупок товаров, работ и услуг для обеспечения государственных и муниципальных нужд и форм такого обоснования"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акупок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4 ч. 1 ст. 93 закона о контрактной систем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вышает ограничений, установленных законом о контрактной системе, и </w:t>
            </w: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м объемом финансового обеспечения для обеспечения 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Pr="000566C8" w:rsidRDefault="000566C8" w:rsidP="000566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98"/>
        <w:gridCol w:w="133"/>
        <w:gridCol w:w="71"/>
        <w:gridCol w:w="1190"/>
        <w:gridCol w:w="116"/>
        <w:gridCol w:w="507"/>
        <w:gridCol w:w="116"/>
        <w:gridCol w:w="2355"/>
        <w:gridCol w:w="284"/>
        <w:gridCol w:w="240"/>
        <w:gridCol w:w="188"/>
      </w:tblGrid>
      <w:tr w:rsidR="000566C8" w:rsidRPr="000566C8" w:rsidTr="000566C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(уполномоче</w:t>
            </w:r>
            <w:r w:rsidR="00B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0566C8">
        <w:trPr>
          <w:trHeight w:val="375"/>
        </w:trPr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Default="000566C8" w:rsidP="000566C8"/>
    <w:sectPr w:rsidR="000566C8" w:rsidSect="00E340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43F"/>
    <w:rsid w:val="000135BE"/>
    <w:rsid w:val="000566C8"/>
    <w:rsid w:val="000909E3"/>
    <w:rsid w:val="001064C5"/>
    <w:rsid w:val="001548C5"/>
    <w:rsid w:val="00197074"/>
    <w:rsid w:val="001F4F48"/>
    <w:rsid w:val="00204CE2"/>
    <w:rsid w:val="00217F38"/>
    <w:rsid w:val="002502A2"/>
    <w:rsid w:val="00261F1B"/>
    <w:rsid w:val="002C36AC"/>
    <w:rsid w:val="002E2F0A"/>
    <w:rsid w:val="00300CCD"/>
    <w:rsid w:val="00333A86"/>
    <w:rsid w:val="0034592C"/>
    <w:rsid w:val="00366935"/>
    <w:rsid w:val="003719DD"/>
    <w:rsid w:val="003D3180"/>
    <w:rsid w:val="00403A82"/>
    <w:rsid w:val="004051C1"/>
    <w:rsid w:val="004161FE"/>
    <w:rsid w:val="00487018"/>
    <w:rsid w:val="004A1A42"/>
    <w:rsid w:val="004B243F"/>
    <w:rsid w:val="004D6512"/>
    <w:rsid w:val="004E2C73"/>
    <w:rsid w:val="004F0527"/>
    <w:rsid w:val="00501956"/>
    <w:rsid w:val="00573D9D"/>
    <w:rsid w:val="0059103B"/>
    <w:rsid w:val="00593499"/>
    <w:rsid w:val="0059726E"/>
    <w:rsid w:val="005C1087"/>
    <w:rsid w:val="005C625D"/>
    <w:rsid w:val="005E79A4"/>
    <w:rsid w:val="00602542"/>
    <w:rsid w:val="00646B14"/>
    <w:rsid w:val="00667CC5"/>
    <w:rsid w:val="00673480"/>
    <w:rsid w:val="0068046E"/>
    <w:rsid w:val="006A707A"/>
    <w:rsid w:val="006C06A8"/>
    <w:rsid w:val="006C0F38"/>
    <w:rsid w:val="006F4030"/>
    <w:rsid w:val="0075145C"/>
    <w:rsid w:val="00795E55"/>
    <w:rsid w:val="007D6357"/>
    <w:rsid w:val="007E694F"/>
    <w:rsid w:val="00816A50"/>
    <w:rsid w:val="008327E0"/>
    <w:rsid w:val="00842FCB"/>
    <w:rsid w:val="00850F51"/>
    <w:rsid w:val="00865099"/>
    <w:rsid w:val="008A606F"/>
    <w:rsid w:val="008B7C6B"/>
    <w:rsid w:val="008E46DF"/>
    <w:rsid w:val="009158BA"/>
    <w:rsid w:val="00930300"/>
    <w:rsid w:val="00932C60"/>
    <w:rsid w:val="009460BF"/>
    <w:rsid w:val="009460D4"/>
    <w:rsid w:val="009A63DC"/>
    <w:rsid w:val="009C282D"/>
    <w:rsid w:val="009E22EB"/>
    <w:rsid w:val="009E4C9C"/>
    <w:rsid w:val="00A000E0"/>
    <w:rsid w:val="00A27139"/>
    <w:rsid w:val="00A51C06"/>
    <w:rsid w:val="00A74AE4"/>
    <w:rsid w:val="00A84D71"/>
    <w:rsid w:val="00A86643"/>
    <w:rsid w:val="00A947D3"/>
    <w:rsid w:val="00AC5C8B"/>
    <w:rsid w:val="00AE1922"/>
    <w:rsid w:val="00AF7F72"/>
    <w:rsid w:val="00B24E56"/>
    <w:rsid w:val="00B27A16"/>
    <w:rsid w:val="00B83ECC"/>
    <w:rsid w:val="00B863AA"/>
    <w:rsid w:val="00BA02DB"/>
    <w:rsid w:val="00BA71B1"/>
    <w:rsid w:val="00BB04F4"/>
    <w:rsid w:val="00BC6BCD"/>
    <w:rsid w:val="00BD2E4E"/>
    <w:rsid w:val="00BE58C9"/>
    <w:rsid w:val="00BF16EA"/>
    <w:rsid w:val="00BF39EE"/>
    <w:rsid w:val="00C24BD0"/>
    <w:rsid w:val="00C30F4A"/>
    <w:rsid w:val="00C63F83"/>
    <w:rsid w:val="00C70833"/>
    <w:rsid w:val="00C82AF0"/>
    <w:rsid w:val="00C94DF6"/>
    <w:rsid w:val="00C97C4D"/>
    <w:rsid w:val="00CA53AF"/>
    <w:rsid w:val="00CC0388"/>
    <w:rsid w:val="00D3461C"/>
    <w:rsid w:val="00D413E4"/>
    <w:rsid w:val="00D85535"/>
    <w:rsid w:val="00D95DCB"/>
    <w:rsid w:val="00DB552E"/>
    <w:rsid w:val="00DE04FE"/>
    <w:rsid w:val="00DE3724"/>
    <w:rsid w:val="00DF1B62"/>
    <w:rsid w:val="00E3402A"/>
    <w:rsid w:val="00E53A1D"/>
    <w:rsid w:val="00E540F9"/>
    <w:rsid w:val="00EC7E23"/>
    <w:rsid w:val="00ED4E9F"/>
    <w:rsid w:val="00ED4F1C"/>
    <w:rsid w:val="00F869A2"/>
    <w:rsid w:val="00F9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0702-59E5-4666-9B16-C834D7FB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HP</cp:lastModifiedBy>
  <cp:revision>2</cp:revision>
  <cp:lastPrinted>2017-04-06T12:23:00Z</cp:lastPrinted>
  <dcterms:created xsi:type="dcterms:W3CDTF">2017-05-12T06:01:00Z</dcterms:created>
  <dcterms:modified xsi:type="dcterms:W3CDTF">2017-05-12T06:01:00Z</dcterms:modified>
</cp:coreProperties>
</file>